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C890" w14:textId="59E33EDB" w:rsidR="00516071" w:rsidRPr="00F971BA" w:rsidRDefault="007075A9" w:rsidP="00F971BA">
      <w:pPr>
        <w:jc w:val="center"/>
        <w:rPr>
          <w:b/>
          <w:bCs/>
        </w:rPr>
      </w:pPr>
      <w:r w:rsidRPr="00F971BA">
        <w:rPr>
          <w:b/>
          <w:bCs/>
        </w:rPr>
        <w:t>Exercise 3.1 - Logistic map</w:t>
      </w:r>
    </w:p>
    <w:p w14:paraId="1C9CD1FC" w14:textId="4730617A" w:rsidR="00155104" w:rsidRDefault="00155104" w:rsidP="00155104"/>
    <w:p w14:paraId="0DCB734E" w14:textId="77777777" w:rsidR="00155104" w:rsidRPr="00783143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3143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Prabavathy Rajasekaran(2130757</w:t>
      </w:r>
    </w:p>
    <w:p w14:paraId="511338D3" w14:textId="77777777" w:rsidR="00155104" w:rsidRPr="00783143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3143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% </w:t>
      </w:r>
      <w:proofErr w:type="spellStart"/>
      <w:r w:rsidRPr="00783143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Anjaly</w:t>
      </w:r>
      <w:proofErr w:type="spellEnd"/>
      <w:r w:rsidRPr="00783143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 Kuriakose(2132537)</w:t>
      </w:r>
    </w:p>
    <w:p w14:paraId="6977C70C" w14:textId="77777777" w:rsidR="00155104" w:rsidRPr="00783143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3143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r=2.7:0.002:4;</w:t>
      </w:r>
    </w:p>
    <w:p w14:paraId="331C13BE" w14:textId="77777777" w:rsidR="00155104" w:rsidRPr="00783143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=0:0.002:4;</w:t>
      </w:r>
    </w:p>
    <w:p w14:paraId="572E2794" w14:textId="77777777" w:rsidR="00155104" w:rsidRPr="00783143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0=0:0.002:1;</w:t>
      </w:r>
    </w:p>
    <w:p w14:paraId="20B14484" w14:textId="77777777" w:rsidR="00155104" w:rsidRPr="00783143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=2000;</w:t>
      </w:r>
    </w:p>
    <w:p w14:paraId="4B9E3712" w14:textId="77777777" w:rsidR="00155104" w:rsidRPr="00783143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0FB39372" w14:textId="77777777" w:rsidR="00155104" w:rsidRPr="00783143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c</w:t>
      </w:r>
    </w:p>
    <w:p w14:paraId="772C3116" w14:textId="77777777" w:rsidR="00155104" w:rsidRPr="00783143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3143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for</w:t>
      </w:r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r</w:t>
      </w:r>
      <w:proofErr w:type="spellEnd"/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1:length(r)</w:t>
      </w:r>
    </w:p>
    <w:p w14:paraId="75640D6E" w14:textId="77777777" w:rsidR="00155104" w:rsidRPr="00783143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spellStart"/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proofErr w:type="spellStart"/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eplogA</w:t>
      </w:r>
      <w:proofErr w:type="spellEnd"/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x0,N,r(</w:t>
      </w:r>
      <w:proofErr w:type="spellStart"/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r</w:t>
      </w:r>
      <w:proofErr w:type="spellEnd"/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);</w:t>
      </w:r>
    </w:p>
    <w:p w14:paraId="1A64194B" w14:textId="77777777" w:rsidR="00155104" w:rsidRPr="00783143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plot(r(</w:t>
      </w:r>
      <w:proofErr w:type="spellStart"/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r</w:t>
      </w:r>
      <w:proofErr w:type="spellEnd"/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*ones(size(</w:t>
      </w:r>
      <w:proofErr w:type="spellStart"/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),xN,</w:t>
      </w:r>
      <w:r w:rsidRPr="007831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k.'</w:t>
      </w:r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7831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MarkerSize'</w:t>
      </w:r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1); hold </w:t>
      </w:r>
      <w:r w:rsidRPr="007831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on</w:t>
      </w:r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0D2B0E1E" w14:textId="77777777" w:rsidR="00155104" w:rsidRPr="00783143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3143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47C94D65" w14:textId="77777777" w:rsidR="00155104" w:rsidRPr="00783143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c</w:t>
      </w:r>
    </w:p>
    <w:p w14:paraId="10AAF3E3" w14:textId="77777777" w:rsidR="00155104" w:rsidRPr="00783143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095AF6ED" w14:textId="77777777" w:rsidR="00155104" w:rsidRPr="00783143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7831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r'</w:t>
      </w:r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01BFA311" w14:textId="77777777" w:rsidR="00155104" w:rsidRPr="00783143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7831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x'</w:t>
      </w:r>
      <w:r w:rsidRPr="007831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2FDF62CC" w14:textId="77777777" w:rsidR="00155104" w:rsidRDefault="00155104" w:rsidP="00155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07C655C6" w14:textId="4EC96CE6" w:rsidR="008D2D2E" w:rsidRPr="008A60B1" w:rsidRDefault="008D2D2E" w:rsidP="00155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b/>
          <w:bCs/>
        </w:rPr>
      </w:pPr>
      <w:r w:rsidRPr="008A60B1">
        <w:rPr>
          <w:b/>
          <w:bCs/>
        </w:rPr>
        <w:t>At r &lt; 1 the map has one fixed point. What is its value? Is it stable?</w:t>
      </w:r>
    </w:p>
    <w:p w14:paraId="20639C75" w14:textId="7D8CE8A1" w:rsidR="008D2D2E" w:rsidRDefault="008D2D2E" w:rsidP="00155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</w:pPr>
      <w:r>
        <w:t>The value is 0 till r=1</w:t>
      </w:r>
      <w:r w:rsidR="000A490E">
        <w:t xml:space="preserve"> and it is stable </w:t>
      </w:r>
    </w:p>
    <w:p w14:paraId="2D3C4F0F" w14:textId="1C624E19" w:rsidR="00262419" w:rsidRDefault="00262419" w:rsidP="00155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b/>
          <w:bCs/>
        </w:rPr>
      </w:pPr>
      <w:r w:rsidRPr="00262419">
        <w:rPr>
          <w:b/>
          <w:bCs/>
        </w:rPr>
        <w:t xml:space="preserve">Write a function </w:t>
      </w:r>
      <w:proofErr w:type="spellStart"/>
      <w:r w:rsidRPr="00262419">
        <w:rPr>
          <w:b/>
          <w:bCs/>
        </w:rPr>
        <w:t>function</w:t>
      </w:r>
      <w:proofErr w:type="spellEnd"/>
      <w:r w:rsidRPr="00262419">
        <w:rPr>
          <w:b/>
          <w:bCs/>
        </w:rPr>
        <w:t xml:space="preserve"> </w:t>
      </w:r>
      <w:proofErr w:type="spellStart"/>
      <w:r w:rsidRPr="00262419">
        <w:rPr>
          <w:b/>
          <w:bCs/>
        </w:rPr>
        <w:t>xN</w:t>
      </w:r>
      <w:proofErr w:type="spellEnd"/>
      <w:r w:rsidRPr="00262419">
        <w:rPr>
          <w:b/>
          <w:bCs/>
        </w:rPr>
        <w:t xml:space="preserve"> = </w:t>
      </w:r>
      <w:proofErr w:type="spellStart"/>
      <w:r w:rsidRPr="00262419">
        <w:rPr>
          <w:b/>
          <w:bCs/>
        </w:rPr>
        <w:t>replog</w:t>
      </w:r>
      <w:proofErr w:type="spellEnd"/>
      <w:r w:rsidRPr="00262419">
        <w:rPr>
          <w:b/>
          <w:bCs/>
        </w:rPr>
        <w:t>(x0, N, r) That applies the logistic map N times on the initial value x0, with parameter r.</w:t>
      </w:r>
    </w:p>
    <w:p w14:paraId="229F35F3" w14:textId="77777777" w:rsidR="0055688B" w:rsidRPr="00B50611" w:rsidRDefault="0055688B" w:rsidP="0055688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</w:pPr>
      <w:r w:rsidRPr="00B5061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Prabavathy Rajasekaran(2130757</w:t>
      </w:r>
    </w:p>
    <w:p w14:paraId="50E57036" w14:textId="77777777" w:rsidR="0055688B" w:rsidRPr="00B50611" w:rsidRDefault="0055688B" w:rsidP="0055688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</w:pPr>
      <w:r w:rsidRPr="00B5061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% </w:t>
      </w:r>
      <w:proofErr w:type="spellStart"/>
      <w:r w:rsidRPr="00B5061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Anjaly</w:t>
      </w:r>
      <w:proofErr w:type="spellEnd"/>
      <w:r w:rsidRPr="00B5061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 Kuriakose(2132537)</w:t>
      </w:r>
    </w:p>
    <w:p w14:paraId="0D0EA5A8" w14:textId="77777777" w:rsidR="0055688B" w:rsidRPr="00B50611" w:rsidRDefault="0055688B" w:rsidP="0055688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</w:pPr>
      <w:r w:rsidRPr="00B50611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function</w:t>
      </w:r>
      <w:r w:rsidRPr="00B5061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 [XN] =  </w:t>
      </w:r>
      <w:proofErr w:type="spellStart"/>
      <w:r w:rsidRPr="00B5061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replogA</w:t>
      </w:r>
      <w:proofErr w:type="spellEnd"/>
      <w:r w:rsidRPr="00B5061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(x0, N, r)</w:t>
      </w:r>
    </w:p>
    <w:p w14:paraId="05F5CFF0" w14:textId="77777777" w:rsidR="0055688B" w:rsidRPr="00B50611" w:rsidRDefault="0055688B" w:rsidP="0055688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</w:pPr>
      <w:r w:rsidRPr="00B50611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for</w:t>
      </w:r>
      <w:r w:rsidRPr="00B5061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 </w:t>
      </w:r>
      <w:proofErr w:type="spellStart"/>
      <w:r w:rsidRPr="00B5061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i</w:t>
      </w:r>
      <w:proofErr w:type="spellEnd"/>
      <w:r w:rsidRPr="00B5061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=1:N</w:t>
      </w:r>
    </w:p>
    <w:p w14:paraId="4236DC9D" w14:textId="77777777" w:rsidR="0055688B" w:rsidRPr="00B50611" w:rsidRDefault="0055688B" w:rsidP="0055688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</w:pPr>
      <w:r w:rsidRPr="00B5061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    </w:t>
      </w:r>
      <w:r w:rsidRPr="00B50611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for</w:t>
      </w:r>
      <w:r w:rsidRPr="00B5061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 j=1:length(x0)</w:t>
      </w:r>
    </w:p>
    <w:p w14:paraId="4DBA563D" w14:textId="77777777" w:rsidR="0055688B" w:rsidRPr="00B50611" w:rsidRDefault="0055688B" w:rsidP="0055688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</w:pPr>
      <w:r w:rsidRPr="00B5061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        x0(j)=r*x0(j)*(1-x0(j));</w:t>
      </w:r>
    </w:p>
    <w:p w14:paraId="008B4EE3" w14:textId="77777777" w:rsidR="0055688B" w:rsidRPr="00B50611" w:rsidRDefault="0055688B" w:rsidP="0055688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</w:pPr>
      <w:r w:rsidRPr="00B5061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    </w:t>
      </w:r>
      <w:r w:rsidRPr="00B50611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7B5DFD14" w14:textId="77777777" w:rsidR="0055688B" w:rsidRPr="00B50611" w:rsidRDefault="0055688B" w:rsidP="0055688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</w:pPr>
      <w:r w:rsidRPr="00B5061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 </w:t>
      </w:r>
      <w:r w:rsidRPr="00B50611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5FC2E552" w14:textId="77777777" w:rsidR="0055688B" w:rsidRPr="00B50611" w:rsidRDefault="0055688B" w:rsidP="0055688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</w:pPr>
      <w:r w:rsidRPr="00B5061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XN =x0;</w:t>
      </w:r>
    </w:p>
    <w:p w14:paraId="52E4664F" w14:textId="77777777" w:rsidR="0055688B" w:rsidRDefault="0055688B" w:rsidP="0055688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</w:pPr>
      <w:r w:rsidRPr="00B50611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4758541A" w14:textId="6D9837F9" w:rsidR="0055688B" w:rsidRDefault="0055688B" w:rsidP="00155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b/>
          <w:bCs/>
          <w:color w:val="4C4C4C"/>
          <w:sz w:val="18"/>
          <w:szCs w:val="18"/>
          <w:lang w:eastAsia="en-IN"/>
        </w:rPr>
      </w:pPr>
    </w:p>
    <w:p w14:paraId="4220B654" w14:textId="77777777" w:rsidR="00AB669A" w:rsidRDefault="00155104" w:rsidP="00155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 w:rsidRPr="00783143"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  <w:t>Elapsed time is 18.029626 seconds.</w:t>
      </w:r>
    </w:p>
    <w:p w14:paraId="33B0F4FA" w14:textId="6076A18E" w:rsidR="00155104" w:rsidRDefault="00155104" w:rsidP="00155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 w:rsidRPr="0078314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98FB297" wp14:editId="08C313B1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98FE" w14:textId="77777777" w:rsidR="002970F9" w:rsidRPr="00D2367A" w:rsidRDefault="00155104" w:rsidP="00D2367A">
      <w:pPr>
        <w:jc w:val="center"/>
        <w:rPr>
          <w:rFonts w:ascii="Courier New" w:eastAsia="Times New Roman" w:hAnsi="Courier New" w:cs="Courier New"/>
          <w:b/>
          <w:bCs/>
          <w:color w:val="4C4C4C"/>
          <w:sz w:val="18"/>
          <w:szCs w:val="18"/>
          <w:shd w:val="clear" w:color="auto" w:fill="FFFFFF"/>
          <w:lang w:eastAsia="en-IN"/>
        </w:rPr>
      </w:pPr>
      <w:r w:rsidRPr="00D2367A">
        <w:rPr>
          <w:rFonts w:ascii="Courier New" w:eastAsia="Times New Roman" w:hAnsi="Courier New" w:cs="Courier New"/>
          <w:b/>
          <w:bCs/>
          <w:color w:val="4C4C4C"/>
          <w:sz w:val="18"/>
          <w:szCs w:val="18"/>
          <w:lang w:eastAsia="en-IN"/>
        </w:rPr>
        <w:t>% r=2.7:0.002:4</w:t>
      </w:r>
      <w:r w:rsidR="002970F9" w:rsidRPr="00D2367A">
        <w:rPr>
          <w:rFonts w:ascii="Courier New" w:eastAsia="Times New Roman" w:hAnsi="Courier New" w:cs="Courier New"/>
          <w:b/>
          <w:bCs/>
          <w:color w:val="4C4C4C"/>
          <w:sz w:val="18"/>
          <w:szCs w:val="18"/>
          <w:lang w:eastAsia="en-IN"/>
        </w:rPr>
        <w:t xml:space="preserve"> and </w:t>
      </w:r>
      <w:r w:rsidR="002970F9" w:rsidRPr="00D2367A">
        <w:rPr>
          <w:rFonts w:ascii="Courier New" w:eastAsia="Times New Roman" w:hAnsi="Courier New" w:cs="Courier New"/>
          <w:b/>
          <w:bCs/>
          <w:color w:val="4C4C4C"/>
          <w:sz w:val="18"/>
          <w:szCs w:val="18"/>
          <w:shd w:val="clear" w:color="auto" w:fill="FFFFFF"/>
          <w:lang w:eastAsia="en-IN"/>
        </w:rPr>
        <w:t>Elapsed time is 3.581790 seconds.</w:t>
      </w:r>
    </w:p>
    <w:p w14:paraId="3AE7E2FD" w14:textId="77777777" w:rsidR="00155104" w:rsidRPr="00783143" w:rsidRDefault="00155104" w:rsidP="00155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>
        <w:rPr>
          <w:noProof/>
        </w:rPr>
        <w:drawing>
          <wp:inline distT="0" distB="0" distL="0" distR="0" wp14:anchorId="3ED70FB1" wp14:editId="5B81E173">
            <wp:extent cx="5334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DB6D" w14:textId="77777777" w:rsidR="00155104" w:rsidRPr="00783143" w:rsidRDefault="00155104" w:rsidP="00155104">
      <w:pPr>
        <w:pBdr>
          <w:top w:val="dotted" w:sz="6" w:space="8" w:color="878787"/>
        </w:pBdr>
        <w:shd w:val="clear" w:color="auto" w:fill="FFFFFF"/>
        <w:spacing w:after="0" w:line="202" w:lineRule="atLeast"/>
        <w:textAlignment w:val="baseline"/>
        <w:rPr>
          <w:rFonts w:ascii="Arial" w:eastAsia="Times New Roman" w:hAnsi="Arial" w:cs="Arial"/>
          <w:i/>
          <w:iCs/>
          <w:color w:val="878787"/>
          <w:sz w:val="19"/>
          <w:szCs w:val="19"/>
          <w:lang w:eastAsia="en-IN"/>
        </w:rPr>
      </w:pPr>
      <w:r w:rsidRPr="00783143">
        <w:rPr>
          <w:rFonts w:ascii="Arial" w:eastAsia="Times New Roman" w:hAnsi="Arial" w:cs="Arial"/>
          <w:i/>
          <w:iCs/>
          <w:color w:val="878787"/>
          <w:sz w:val="19"/>
          <w:szCs w:val="19"/>
          <w:lang w:eastAsia="en-IN"/>
        </w:rPr>
        <w:lastRenderedPageBreak/>
        <w:br/>
      </w:r>
      <w:hyperlink r:id="rId7" w:history="1">
        <w:r w:rsidRPr="00783143">
          <w:rPr>
            <w:rFonts w:ascii="Arial" w:eastAsia="Times New Roman" w:hAnsi="Arial" w:cs="Arial"/>
            <w:i/>
            <w:iCs/>
            <w:color w:val="878787"/>
            <w:sz w:val="14"/>
            <w:szCs w:val="14"/>
            <w:u w:val="single"/>
            <w:bdr w:val="none" w:sz="0" w:space="0" w:color="auto" w:frame="1"/>
            <w:lang w:eastAsia="en-IN"/>
          </w:rPr>
          <w:t>Published with MATLAB® R2021b</w:t>
        </w:r>
      </w:hyperlink>
    </w:p>
    <w:p w14:paraId="151DC46F" w14:textId="77777777" w:rsidR="00155104" w:rsidRDefault="00155104" w:rsidP="00155104"/>
    <w:p w14:paraId="32059617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Prabavathy Rajasekaran(2130757</w:t>
      </w:r>
    </w:p>
    <w:p w14:paraId="1B5BB9F0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% </w:t>
      </w:r>
      <w:proofErr w:type="spellStart"/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Anjaly</w:t>
      </w:r>
      <w:proofErr w:type="spellEnd"/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 Kuriakose(2132537)</w:t>
      </w:r>
    </w:p>
    <w:p w14:paraId="28F8EDE7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r=2.7:0.002:4;</w:t>
      </w:r>
    </w:p>
    <w:p w14:paraId="70CB75DB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=0:0.002:4;</w:t>
      </w:r>
    </w:p>
    <w:p w14:paraId="48754294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0=0:0.002:1;</w:t>
      </w:r>
    </w:p>
    <w:p w14:paraId="5587F085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=2000;</w:t>
      </w:r>
    </w:p>
    <w:p w14:paraId="5B230677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69BBEF80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c</w:t>
      </w:r>
    </w:p>
    <w:p w14:paraId="69DFED65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for</w:t>
      </w:r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r</w:t>
      </w:r>
      <w:proofErr w:type="spellEnd"/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1:length(r)</w:t>
      </w:r>
    </w:p>
    <w:p w14:paraId="4EA32B1C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spellStart"/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proofErr w:type="spellStart"/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eplog</w:t>
      </w:r>
      <w:proofErr w:type="spellEnd"/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x0,N,r(</w:t>
      </w:r>
      <w:proofErr w:type="spellStart"/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r</w:t>
      </w:r>
      <w:proofErr w:type="spellEnd"/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);</w:t>
      </w:r>
    </w:p>
    <w:p w14:paraId="64B9AED5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plot(r(</w:t>
      </w:r>
      <w:proofErr w:type="spellStart"/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r</w:t>
      </w:r>
      <w:proofErr w:type="spellEnd"/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*ones(size(</w:t>
      </w:r>
      <w:proofErr w:type="spellStart"/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),xN,</w:t>
      </w:r>
      <w:r w:rsidRPr="003131EC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k.'</w:t>
      </w:r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3131EC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MarkerSize'</w:t>
      </w:r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1); hold </w:t>
      </w:r>
      <w:r w:rsidRPr="003131EC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on</w:t>
      </w:r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4274FD2B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1D2121A8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c</w:t>
      </w:r>
    </w:p>
    <w:p w14:paraId="1B14E501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0BA208F8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3131EC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r'</w:t>
      </w:r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623ECF02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3131EC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x'</w:t>
      </w:r>
      <w:r w:rsidRPr="003131E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1E98736B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599094BB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</w:t>
      </w:r>
      <w:proofErr w:type="spellStart"/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imagesc</w:t>
      </w:r>
      <w:proofErr w:type="spellEnd"/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(</w:t>
      </w:r>
      <w:proofErr w:type="spellStart"/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xN</w:t>
      </w:r>
      <w:proofErr w:type="spellEnd"/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);</w:t>
      </w:r>
    </w:p>
    <w:p w14:paraId="1AA6A101" w14:textId="12A4C4F2" w:rsidR="00155104" w:rsidRDefault="00155104" w:rsidP="00155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444E10C0" w14:textId="77777777" w:rsidR="007978A8" w:rsidRPr="0041340C" w:rsidRDefault="007978A8" w:rsidP="00797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b/>
          <w:bCs/>
        </w:rPr>
      </w:pPr>
      <w:r w:rsidRPr="0041340C">
        <w:rPr>
          <w:b/>
          <w:bCs/>
        </w:rPr>
        <w:t xml:space="preserve">Write a variant without the for loop, using </w:t>
      </w:r>
      <w:proofErr w:type="spellStart"/>
      <w:r w:rsidRPr="0041340C">
        <w:rPr>
          <w:b/>
          <w:bCs/>
        </w:rPr>
        <w:t>matlab’s</w:t>
      </w:r>
      <w:proofErr w:type="spellEnd"/>
      <w:r w:rsidRPr="0041340C">
        <w:rPr>
          <w:b/>
          <w:bCs/>
        </w:rPr>
        <w:t xml:space="preserve"> vectorization capabilities. </w:t>
      </w:r>
    </w:p>
    <w:p w14:paraId="057B5964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Prabavathy Rajasekaran(2130757</w:t>
      </w:r>
    </w:p>
    <w:p w14:paraId="68210361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% </w:t>
      </w:r>
      <w:proofErr w:type="spellStart"/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Anjaly</w:t>
      </w:r>
      <w:proofErr w:type="spellEnd"/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 Kuriakose(2132537)</w:t>
      </w:r>
    </w:p>
    <w:p w14:paraId="558B86F7" w14:textId="77777777" w:rsidR="00155104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</w:pPr>
    </w:p>
    <w:p w14:paraId="64C58CB1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</w:pPr>
      <w:r w:rsidRPr="003131EC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function</w:t>
      </w:r>
      <w:r w:rsidRPr="003131EC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 xml:space="preserve"> [XN] =  </w:t>
      </w:r>
      <w:proofErr w:type="spellStart"/>
      <w:r w:rsidRPr="003131EC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>replog</w:t>
      </w:r>
      <w:proofErr w:type="spellEnd"/>
      <w:r w:rsidRPr="003131EC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>(Y, N, r)</w:t>
      </w:r>
    </w:p>
    <w:p w14:paraId="09B34FC6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</w:pPr>
      <w:r w:rsidRPr="003131EC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for</w:t>
      </w:r>
      <w:r w:rsidRPr="003131EC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 xml:space="preserve"> </w:t>
      </w:r>
      <w:proofErr w:type="spellStart"/>
      <w:r w:rsidRPr="003131EC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>i</w:t>
      </w:r>
      <w:proofErr w:type="spellEnd"/>
      <w:r w:rsidRPr="003131EC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>=0:N</w:t>
      </w:r>
    </w:p>
    <w:p w14:paraId="3F0820DE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</w:pPr>
      <w:r w:rsidRPr="003131EC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 xml:space="preserve">  Y= r.*Y.*(1-Y);</w:t>
      </w:r>
    </w:p>
    <w:p w14:paraId="35E1B87E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</w:pPr>
      <w:r w:rsidRPr="003131EC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 xml:space="preserve"> </w:t>
      </w:r>
      <w:r w:rsidRPr="003131EC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2F6F9D6E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</w:pPr>
      <w:r w:rsidRPr="003131EC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>XN =Y;</w:t>
      </w:r>
    </w:p>
    <w:p w14:paraId="67F74EC3" w14:textId="77777777" w:rsidR="00155104" w:rsidRPr="003131EC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</w:pPr>
      <w:r w:rsidRPr="003131EC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15958BD3" w14:textId="77777777" w:rsidR="00155104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</w:pPr>
    </w:p>
    <w:p w14:paraId="2521D03B" w14:textId="77777777" w:rsidR="00155104" w:rsidRDefault="00155104" w:rsidP="00155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1D3E3237" w14:textId="1C6A0B12" w:rsidR="00155104" w:rsidRDefault="00155104" w:rsidP="00155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  <w:t>Elapsed time is 8.429788 seconds.</w:t>
      </w:r>
    </w:p>
    <w:p w14:paraId="2B37822A" w14:textId="0B8949D2" w:rsidR="00833B3F" w:rsidRDefault="00833B3F" w:rsidP="00155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4719A581" w14:textId="27DA29F5" w:rsidR="00833B3F" w:rsidRDefault="00833B3F" w:rsidP="00833B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b/>
          <w:bCs/>
        </w:rPr>
      </w:pPr>
      <w:r w:rsidRPr="0041340C">
        <w:rPr>
          <w:b/>
          <w:bCs/>
        </w:rPr>
        <w:t>Compare the run-time of the two versions (hint: tic, toc)</w:t>
      </w:r>
    </w:p>
    <w:p w14:paraId="77885505" w14:textId="0DEFD615" w:rsidR="002846D2" w:rsidRPr="00EB327C" w:rsidRDefault="002846D2" w:rsidP="00833B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</w:pPr>
      <w:r>
        <w:t xml:space="preserve">Run time for the </w:t>
      </w:r>
      <w:r w:rsidR="00D36E6E">
        <w:t xml:space="preserve">variant with for loop for the different Initial values </w:t>
      </w:r>
      <w:r>
        <w:t xml:space="preserve">is </w:t>
      </w:r>
      <w:r w:rsidRPr="00783143">
        <w:rPr>
          <w:b/>
          <w:bCs/>
          <w:i/>
          <w:iCs/>
          <w:u w:val="single"/>
        </w:rPr>
        <w:t>18.029626</w:t>
      </w:r>
      <w:r w:rsidRPr="00783143">
        <w:t xml:space="preserve"> seconds</w:t>
      </w:r>
    </w:p>
    <w:p w14:paraId="5A8AE379" w14:textId="78045F87" w:rsidR="002846D2" w:rsidRPr="00EB327C" w:rsidRDefault="002846D2" w:rsidP="002846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</w:pPr>
      <w:r>
        <w:t xml:space="preserve">Run time for the </w:t>
      </w:r>
      <w:r w:rsidR="006831C5">
        <w:t>variant without</w:t>
      </w:r>
      <w:r w:rsidR="00A53777">
        <w:t xml:space="preserve"> the</w:t>
      </w:r>
      <w:r w:rsidR="006831C5">
        <w:t xml:space="preserve"> for loop </w:t>
      </w:r>
      <w:r w:rsidR="00A362F7">
        <w:t xml:space="preserve">using </w:t>
      </w:r>
      <w:proofErr w:type="spellStart"/>
      <w:r w:rsidR="00A362F7">
        <w:t>Matlab’s</w:t>
      </w:r>
      <w:proofErr w:type="spellEnd"/>
      <w:r w:rsidR="00A362F7">
        <w:t xml:space="preserve"> Vectori</w:t>
      </w:r>
      <w:r w:rsidR="00BA71A4">
        <w:t>z</w:t>
      </w:r>
      <w:r w:rsidR="00A362F7">
        <w:t>ation</w:t>
      </w:r>
      <w:r>
        <w:t xml:space="preserve"> is </w:t>
      </w:r>
      <w:r w:rsidRPr="003131EC">
        <w:rPr>
          <w:b/>
          <w:bCs/>
          <w:i/>
          <w:iCs/>
          <w:u w:val="single"/>
        </w:rPr>
        <w:t>8.429788</w:t>
      </w:r>
      <w:r w:rsidRPr="003131EC">
        <w:t xml:space="preserve"> </w:t>
      </w:r>
      <w:r w:rsidRPr="00783143">
        <w:t>seconds</w:t>
      </w:r>
    </w:p>
    <w:p w14:paraId="1B9C6993" w14:textId="77777777" w:rsidR="002846D2" w:rsidRPr="002846D2" w:rsidRDefault="002846D2" w:rsidP="00833B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2CE1B87C" w14:textId="77777777" w:rsidR="00833B3F" w:rsidRDefault="00833B3F" w:rsidP="00155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7A17E75B" w14:textId="77777777" w:rsidR="00D22D0B" w:rsidRDefault="00155104" w:rsidP="00155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1E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20B2E50D" wp14:editId="61BA2515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334000" cy="4000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FDEC44" w14:textId="77777777" w:rsidR="00D22D0B" w:rsidRPr="00D22D0B" w:rsidRDefault="00D22D0B" w:rsidP="00D22D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68D8BF" w14:textId="77777777" w:rsidR="00D22D0B" w:rsidRPr="00D22D0B" w:rsidRDefault="00D22D0B" w:rsidP="00D22D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D3CB89" w14:textId="77777777" w:rsidR="00D22D0B" w:rsidRPr="00D22D0B" w:rsidRDefault="00D22D0B" w:rsidP="00D22D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AC16AF" w14:textId="77777777" w:rsidR="00D22D0B" w:rsidRPr="00D22D0B" w:rsidRDefault="00D22D0B" w:rsidP="00D22D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7E958B" w14:textId="77777777" w:rsidR="00D22D0B" w:rsidRPr="00D22D0B" w:rsidRDefault="00D22D0B" w:rsidP="00D22D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A594EC" w14:textId="77777777" w:rsidR="00D22D0B" w:rsidRPr="00D22D0B" w:rsidRDefault="00D22D0B" w:rsidP="00D22D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7871B7" w14:textId="77777777" w:rsidR="00D22D0B" w:rsidRPr="00D22D0B" w:rsidRDefault="00D22D0B" w:rsidP="00D22D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6F1C2F" w14:textId="77777777" w:rsidR="00D22D0B" w:rsidRPr="00D22D0B" w:rsidRDefault="00D22D0B" w:rsidP="00D22D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84A839" w14:textId="77777777" w:rsidR="00D22D0B" w:rsidRPr="00D22D0B" w:rsidRDefault="00D22D0B" w:rsidP="00D22D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8D7870" w14:textId="77777777" w:rsidR="00D22D0B" w:rsidRPr="00D22D0B" w:rsidRDefault="00D22D0B" w:rsidP="00D22D0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C43165" w14:textId="77777777" w:rsidR="00D22D0B" w:rsidRDefault="00D22D0B" w:rsidP="00155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7DFCFE" w14:textId="77777777" w:rsidR="00D22D0B" w:rsidRDefault="00D22D0B" w:rsidP="00155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48184B" w14:textId="38A5A03E" w:rsidR="00D22D0B" w:rsidRPr="00D22D0B" w:rsidRDefault="00107293" w:rsidP="00F87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center"/>
        <w:textAlignment w:val="baseline"/>
        <w:rPr>
          <w:rFonts w:ascii="Courier New" w:eastAsia="Times New Roman" w:hAnsi="Courier New" w:cs="Courier New"/>
          <w:b/>
          <w:bCs/>
          <w:color w:val="4C4C4C"/>
          <w:sz w:val="18"/>
          <w:szCs w:val="18"/>
          <w:lang w:eastAsia="en-IN"/>
        </w:rPr>
      </w:pPr>
      <w:r w:rsidRPr="00F87537">
        <w:rPr>
          <w:rFonts w:ascii="Courier New" w:eastAsia="Times New Roman" w:hAnsi="Courier New" w:cs="Courier New"/>
          <w:b/>
          <w:bCs/>
          <w:color w:val="4C4C4C"/>
          <w:sz w:val="18"/>
          <w:szCs w:val="18"/>
          <w:lang w:eastAsia="en-IN"/>
        </w:rPr>
        <w:t xml:space="preserve">% r=2.7:0.002:4 and </w:t>
      </w:r>
      <w:r w:rsidR="00D22D0B" w:rsidRPr="00D22D0B">
        <w:rPr>
          <w:rFonts w:ascii="Courier New" w:eastAsia="Times New Roman" w:hAnsi="Courier New" w:cs="Courier New"/>
          <w:b/>
          <w:bCs/>
          <w:color w:val="4C4C4C"/>
          <w:sz w:val="18"/>
          <w:szCs w:val="18"/>
          <w:lang w:eastAsia="en-IN"/>
        </w:rPr>
        <w:t>Elapsed time is 2.255386 seconds.</w:t>
      </w:r>
    </w:p>
    <w:p w14:paraId="76192618" w14:textId="1F42A692" w:rsidR="00155104" w:rsidRPr="003131EC" w:rsidRDefault="00D22D0B" w:rsidP="00D22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2D0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38CF963" wp14:editId="2C7BAA57">
            <wp:extent cx="5334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textWrapping" w:clear="all"/>
      </w:r>
    </w:p>
    <w:p w14:paraId="3DD756D0" w14:textId="77777777" w:rsidR="00155104" w:rsidRPr="003131EC" w:rsidRDefault="00155104" w:rsidP="00155104">
      <w:pPr>
        <w:pBdr>
          <w:top w:val="dotted" w:sz="6" w:space="8" w:color="878787"/>
        </w:pBdr>
        <w:shd w:val="clear" w:color="auto" w:fill="FFFFFF"/>
        <w:spacing w:after="0" w:line="202" w:lineRule="atLeast"/>
        <w:textAlignment w:val="baseline"/>
        <w:rPr>
          <w:rFonts w:ascii="Arial" w:eastAsia="Times New Roman" w:hAnsi="Arial" w:cs="Arial"/>
          <w:i/>
          <w:iCs/>
          <w:color w:val="878787"/>
          <w:sz w:val="19"/>
          <w:szCs w:val="19"/>
          <w:lang w:eastAsia="en-IN"/>
        </w:rPr>
      </w:pPr>
      <w:r w:rsidRPr="003131EC">
        <w:rPr>
          <w:rFonts w:ascii="Arial" w:eastAsia="Times New Roman" w:hAnsi="Arial" w:cs="Arial"/>
          <w:i/>
          <w:iCs/>
          <w:color w:val="878787"/>
          <w:sz w:val="19"/>
          <w:szCs w:val="19"/>
          <w:lang w:eastAsia="en-IN"/>
        </w:rPr>
        <w:lastRenderedPageBreak/>
        <w:br/>
      </w:r>
      <w:hyperlink r:id="rId10" w:history="1">
        <w:r w:rsidRPr="003131EC">
          <w:rPr>
            <w:rFonts w:ascii="Arial" w:eastAsia="Times New Roman" w:hAnsi="Arial" w:cs="Arial"/>
            <w:i/>
            <w:iCs/>
            <w:color w:val="878787"/>
            <w:sz w:val="14"/>
            <w:szCs w:val="14"/>
            <w:u w:val="single"/>
            <w:bdr w:val="none" w:sz="0" w:space="0" w:color="auto" w:frame="1"/>
            <w:lang w:eastAsia="en-IN"/>
          </w:rPr>
          <w:t>Published with MATLAB® R2021b</w:t>
        </w:r>
      </w:hyperlink>
    </w:p>
    <w:p w14:paraId="092A3937" w14:textId="77777777" w:rsidR="00155104" w:rsidRPr="003131EC" w:rsidRDefault="00155104" w:rsidP="00155104"/>
    <w:p w14:paraId="33E1A9AE" w14:textId="77777777" w:rsidR="00155104" w:rsidRPr="00E81D77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81D7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Prabavathy Rajasekaran(2130757</w:t>
      </w:r>
    </w:p>
    <w:p w14:paraId="7337429D" w14:textId="77777777" w:rsidR="00155104" w:rsidRPr="00E81D77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81D7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% </w:t>
      </w:r>
      <w:proofErr w:type="spellStart"/>
      <w:r w:rsidRPr="00E81D7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Anjaly</w:t>
      </w:r>
      <w:proofErr w:type="spellEnd"/>
      <w:r w:rsidRPr="00E81D7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 Kuriakose(2132537)</w:t>
      </w:r>
    </w:p>
    <w:p w14:paraId="2A03690A" w14:textId="77777777" w:rsidR="00155104" w:rsidRPr="00E81D77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81D7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=3.7;</w:t>
      </w:r>
    </w:p>
    <w:p w14:paraId="5FE15C9A" w14:textId="77777777" w:rsidR="00155104" w:rsidRPr="00E81D77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81D7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0=0:0.001:1;</w:t>
      </w:r>
    </w:p>
    <w:p w14:paraId="63AA7415" w14:textId="77777777" w:rsidR="00155104" w:rsidRPr="00E81D77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81D7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=1000;</w:t>
      </w:r>
    </w:p>
    <w:p w14:paraId="1D34384D" w14:textId="77777777" w:rsidR="00155104" w:rsidRPr="00E81D77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7760A04F" w14:textId="77777777" w:rsidR="00155104" w:rsidRPr="00E81D77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81D7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E81D7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proofErr w:type="spellStart"/>
      <w:r w:rsidRPr="00E81D7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eplog</w:t>
      </w:r>
      <w:proofErr w:type="spellEnd"/>
      <w:r w:rsidRPr="00E81D7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x0,N,r);</w:t>
      </w:r>
    </w:p>
    <w:p w14:paraId="50F2FBB2" w14:textId="77777777" w:rsidR="00155104" w:rsidRPr="00E81D77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81D7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histogram(xN,20);</w:t>
      </w:r>
    </w:p>
    <w:p w14:paraId="14AEC564" w14:textId="77777777" w:rsidR="00155104" w:rsidRPr="00E81D77" w:rsidRDefault="00155104" w:rsidP="00155104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81D7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E81D7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Histogram'</w:t>
      </w:r>
      <w:r w:rsidRPr="00E81D7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0FD74C1F" w14:textId="77777777" w:rsidR="00155104" w:rsidRPr="00E81D77" w:rsidRDefault="00155104" w:rsidP="0015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D7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9465208" wp14:editId="59C5DA91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FCFB" w14:textId="45CC686B" w:rsidR="00155104" w:rsidRDefault="00155104" w:rsidP="00155104">
      <w:pPr>
        <w:pBdr>
          <w:top w:val="dotted" w:sz="6" w:space="8" w:color="878787"/>
        </w:pBdr>
        <w:shd w:val="clear" w:color="auto" w:fill="FFFFFF"/>
        <w:spacing w:after="0" w:line="202" w:lineRule="atLeast"/>
        <w:textAlignment w:val="baseline"/>
        <w:rPr>
          <w:rFonts w:ascii="Arial" w:eastAsia="Times New Roman" w:hAnsi="Arial" w:cs="Arial"/>
          <w:i/>
          <w:iCs/>
          <w:color w:val="878787"/>
          <w:sz w:val="14"/>
          <w:szCs w:val="14"/>
          <w:u w:val="single"/>
          <w:bdr w:val="none" w:sz="0" w:space="0" w:color="auto" w:frame="1"/>
          <w:lang w:eastAsia="en-IN"/>
        </w:rPr>
      </w:pPr>
      <w:r w:rsidRPr="00E81D77">
        <w:rPr>
          <w:rFonts w:ascii="Arial" w:eastAsia="Times New Roman" w:hAnsi="Arial" w:cs="Arial"/>
          <w:i/>
          <w:iCs/>
          <w:color w:val="878787"/>
          <w:sz w:val="19"/>
          <w:szCs w:val="19"/>
          <w:lang w:eastAsia="en-IN"/>
        </w:rPr>
        <w:br/>
      </w:r>
      <w:hyperlink r:id="rId12" w:history="1">
        <w:r w:rsidRPr="00E81D77">
          <w:rPr>
            <w:rFonts w:ascii="Arial" w:eastAsia="Times New Roman" w:hAnsi="Arial" w:cs="Arial"/>
            <w:i/>
            <w:iCs/>
            <w:color w:val="878787"/>
            <w:sz w:val="14"/>
            <w:szCs w:val="14"/>
            <w:u w:val="single"/>
            <w:bdr w:val="none" w:sz="0" w:space="0" w:color="auto" w:frame="1"/>
            <w:lang w:eastAsia="en-IN"/>
          </w:rPr>
          <w:t>Published with MATLAB® R2021b</w:t>
        </w:r>
      </w:hyperlink>
    </w:p>
    <w:p w14:paraId="4DCEB9D8" w14:textId="77777777" w:rsidR="007C4B70" w:rsidRPr="00E81D77" w:rsidRDefault="007C4B70" w:rsidP="00155104">
      <w:pPr>
        <w:pBdr>
          <w:top w:val="dotted" w:sz="6" w:space="8" w:color="878787"/>
        </w:pBdr>
        <w:shd w:val="clear" w:color="auto" w:fill="FFFFFF"/>
        <w:spacing w:after="0" w:line="202" w:lineRule="atLeast"/>
        <w:textAlignment w:val="baseline"/>
        <w:rPr>
          <w:rFonts w:ascii="Arial" w:eastAsia="Times New Roman" w:hAnsi="Arial" w:cs="Arial"/>
          <w:i/>
          <w:iCs/>
          <w:color w:val="878787"/>
          <w:sz w:val="19"/>
          <w:szCs w:val="19"/>
          <w:lang w:eastAsia="en-IN"/>
        </w:rPr>
      </w:pPr>
    </w:p>
    <w:p w14:paraId="1063DCFF" w14:textId="77777777" w:rsidR="00517971" w:rsidRPr="0053159C" w:rsidRDefault="00944966" w:rsidP="00155104">
      <w:pPr>
        <w:rPr>
          <w:b/>
          <w:bCs/>
        </w:rPr>
      </w:pPr>
      <w:r w:rsidRPr="0053159C">
        <w:rPr>
          <w:b/>
          <w:bCs/>
        </w:rPr>
        <w:t xml:space="preserve">At low values of r there are a few stable orbits. At r = 4 we have chaotic </w:t>
      </w:r>
      <w:proofErr w:type="spellStart"/>
      <w:r w:rsidRPr="0053159C">
        <w:rPr>
          <w:b/>
          <w:bCs/>
        </w:rPr>
        <w:t>behavior</w:t>
      </w:r>
      <w:proofErr w:type="spellEnd"/>
      <w:r w:rsidRPr="0053159C">
        <w:rPr>
          <w:b/>
          <w:bCs/>
        </w:rPr>
        <w:t xml:space="preserve">. Study the transition by plotting x (N) as a function of r for high N. (You can use the script </w:t>
      </w:r>
      <w:proofErr w:type="spellStart"/>
      <w:r w:rsidRPr="0053159C">
        <w:rPr>
          <w:b/>
          <w:bCs/>
        </w:rPr>
        <w:t>transition.m</w:t>
      </w:r>
      <w:proofErr w:type="spellEnd"/>
      <w:r w:rsidRPr="0053159C">
        <w:rPr>
          <w:b/>
          <w:bCs/>
        </w:rPr>
        <w:t xml:space="preserve"> to plot your results.) </w:t>
      </w:r>
    </w:p>
    <w:p w14:paraId="45E6964E" w14:textId="77777777" w:rsidR="00517971" w:rsidRDefault="00517971" w:rsidP="00155104"/>
    <w:p w14:paraId="02F6A001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Prabavathy Rajasekaran(2130757</w:t>
      </w:r>
    </w:p>
    <w:p w14:paraId="4A64FDF6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Anjaly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Kuriakose(2132537)</w:t>
      </w:r>
    </w:p>
    <w:p w14:paraId="1F6F97AB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171A48AD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r=2.7:0.002:4;</w:t>
      </w:r>
    </w:p>
    <w:p w14:paraId="6662C83F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r=0:0.002:4;</w:t>
      </w:r>
    </w:p>
    <w:p w14:paraId="76A909F3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=4;</w:t>
      </w:r>
    </w:p>
    <w:p w14:paraId="4DEFB327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0=0:0.002:1;</w:t>
      </w:r>
    </w:p>
    <w:p w14:paraId="7FB8AD04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=2000;</w:t>
      </w:r>
    </w:p>
    <w:p w14:paraId="6AD26817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24F01B17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tic</w:t>
      </w:r>
    </w:p>
    <w:p w14:paraId="2A4C0804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lr</w:t>
      </w:r>
      <w:proofErr w:type="spellEnd"/>
      <w:r>
        <w:rPr>
          <w:color w:val="000000"/>
          <w:sz w:val="18"/>
          <w:szCs w:val="18"/>
        </w:rPr>
        <w:t>=1:length(r)</w:t>
      </w:r>
    </w:p>
    <w:p w14:paraId="41DC3FF2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[</w:t>
      </w:r>
      <w:proofErr w:type="spellStart"/>
      <w:r>
        <w:rPr>
          <w:color w:val="000000"/>
          <w:sz w:val="18"/>
          <w:szCs w:val="18"/>
        </w:rPr>
        <w:t>xN</w:t>
      </w:r>
      <w:proofErr w:type="spellEnd"/>
      <w:r>
        <w:rPr>
          <w:color w:val="000000"/>
          <w:sz w:val="18"/>
          <w:szCs w:val="18"/>
        </w:rPr>
        <w:t>]=</w:t>
      </w:r>
      <w:proofErr w:type="spellStart"/>
      <w:r>
        <w:rPr>
          <w:color w:val="000000"/>
          <w:sz w:val="18"/>
          <w:szCs w:val="18"/>
        </w:rPr>
        <w:t>replog</w:t>
      </w:r>
      <w:proofErr w:type="spellEnd"/>
      <w:r>
        <w:rPr>
          <w:color w:val="000000"/>
          <w:sz w:val="18"/>
          <w:szCs w:val="18"/>
        </w:rPr>
        <w:t>(x0,N,r(</w:t>
      </w:r>
      <w:proofErr w:type="spellStart"/>
      <w:r>
        <w:rPr>
          <w:color w:val="000000"/>
          <w:sz w:val="18"/>
          <w:szCs w:val="18"/>
        </w:rPr>
        <w:t>lr</w:t>
      </w:r>
      <w:proofErr w:type="spellEnd"/>
      <w:r>
        <w:rPr>
          <w:color w:val="000000"/>
          <w:sz w:val="18"/>
          <w:szCs w:val="18"/>
        </w:rPr>
        <w:t>));</w:t>
      </w:r>
    </w:p>
    <w:p w14:paraId="398DED1F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plot(</w:t>
      </w:r>
      <w:proofErr w:type="spellStart"/>
      <w:r>
        <w:rPr>
          <w:color w:val="000000"/>
          <w:sz w:val="18"/>
          <w:szCs w:val="18"/>
        </w:rPr>
        <w:t>xN</w:t>
      </w:r>
      <w:proofErr w:type="spellEnd"/>
      <w:r>
        <w:rPr>
          <w:color w:val="000000"/>
          <w:sz w:val="18"/>
          <w:szCs w:val="18"/>
        </w:rPr>
        <w:t xml:space="preserve">);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14:paraId="14CE9FAC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55D0420E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oc</w:t>
      </w:r>
    </w:p>
    <w:p w14:paraId="3182F23F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07942897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r'</w:t>
      </w:r>
      <w:r>
        <w:rPr>
          <w:color w:val="000000"/>
          <w:sz w:val="18"/>
          <w:szCs w:val="18"/>
        </w:rPr>
        <w:t>);</w:t>
      </w:r>
    </w:p>
    <w:p w14:paraId="59E5EA31" w14:textId="77777777" w:rsidR="00170ED6" w:rsidRDefault="00170ED6" w:rsidP="00170ED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x'</w:t>
      </w:r>
      <w:r>
        <w:rPr>
          <w:color w:val="000000"/>
          <w:sz w:val="18"/>
          <w:szCs w:val="18"/>
        </w:rPr>
        <w:t>);</w:t>
      </w:r>
    </w:p>
    <w:p w14:paraId="645642A0" w14:textId="77777777" w:rsidR="00170ED6" w:rsidRDefault="00170ED6" w:rsidP="00170ED6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>Elapsed time is 0.052668 seconds.</w:t>
      </w:r>
    </w:p>
    <w:p w14:paraId="5C46D262" w14:textId="5777885F" w:rsidR="00170ED6" w:rsidRDefault="00170ED6" w:rsidP="00170ED6">
      <w:r>
        <w:rPr>
          <w:noProof/>
        </w:rPr>
        <w:drawing>
          <wp:inline distT="0" distB="0" distL="0" distR="0" wp14:anchorId="3EB36356" wp14:editId="2EA05206">
            <wp:extent cx="53340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E6C6" w14:textId="77777777" w:rsidR="00170ED6" w:rsidRDefault="00170ED6" w:rsidP="00170ED6">
      <w:pPr>
        <w:pStyle w:val="footer"/>
        <w:pBdr>
          <w:top w:val="dotted" w:sz="6" w:space="8" w:color="878787"/>
        </w:pBdr>
        <w:shd w:val="clear" w:color="auto" w:fill="FFFFFF"/>
        <w:spacing w:before="0" w:beforeAutospacing="0" w:after="0" w:afterAutospacing="0" w:line="202" w:lineRule="atLeast"/>
        <w:textAlignment w:val="baseline"/>
        <w:rPr>
          <w:rFonts w:ascii="Arial" w:hAnsi="Arial" w:cs="Arial"/>
          <w:i/>
          <w:iCs/>
          <w:color w:val="878787"/>
          <w:sz w:val="19"/>
          <w:szCs w:val="19"/>
        </w:rPr>
      </w:pPr>
      <w:r>
        <w:rPr>
          <w:rFonts w:ascii="Arial" w:hAnsi="Arial" w:cs="Arial"/>
          <w:i/>
          <w:iCs/>
          <w:color w:val="878787"/>
          <w:sz w:val="19"/>
          <w:szCs w:val="19"/>
        </w:rPr>
        <w:br/>
      </w:r>
      <w:hyperlink r:id="rId14" w:history="1">
        <w:r>
          <w:rPr>
            <w:rStyle w:val="Hyperlink"/>
            <w:rFonts w:ascii="Arial" w:hAnsi="Arial" w:cs="Arial"/>
            <w:i/>
            <w:iCs/>
            <w:color w:val="878787"/>
            <w:sz w:val="14"/>
            <w:szCs w:val="14"/>
            <w:bdr w:val="none" w:sz="0" w:space="0" w:color="auto" w:frame="1"/>
          </w:rPr>
          <w:t>Published with MATLAB® R2021b</w:t>
        </w:r>
      </w:hyperlink>
    </w:p>
    <w:p w14:paraId="1E85EC11" w14:textId="77777777" w:rsidR="00517971" w:rsidRDefault="00517971" w:rsidP="00155104"/>
    <w:p w14:paraId="26185040" w14:textId="092B63DF" w:rsidR="00155104" w:rsidRDefault="00944966" w:rsidP="00155104">
      <w:pPr>
        <w:rPr>
          <w:b/>
          <w:bCs/>
        </w:rPr>
      </w:pPr>
      <w:r w:rsidRPr="001B77B3">
        <w:rPr>
          <w:b/>
          <w:bCs/>
        </w:rPr>
        <w:t xml:space="preserve">Modify </w:t>
      </w:r>
      <w:proofErr w:type="spellStart"/>
      <w:r w:rsidRPr="001B77B3">
        <w:rPr>
          <w:b/>
          <w:bCs/>
        </w:rPr>
        <w:t>replog</w:t>
      </w:r>
      <w:proofErr w:type="spellEnd"/>
      <w:r w:rsidRPr="001B77B3">
        <w:rPr>
          <w:b/>
          <w:bCs/>
        </w:rPr>
        <w:t xml:space="preserve"> such that also an estimate of the Lyapunov exponent is computed and returned for each initial value. Plot the exponent, averaged over different x (0), as a function of r.</w:t>
      </w:r>
    </w:p>
    <w:p w14:paraId="60A32260" w14:textId="6D6A97D6" w:rsidR="00326E91" w:rsidRDefault="00326E91" w:rsidP="00155104">
      <w:pPr>
        <w:rPr>
          <w:b/>
          <w:bCs/>
        </w:rPr>
      </w:pPr>
    </w:p>
    <w:p w14:paraId="14B5C414" w14:textId="77777777" w:rsidR="006D38C9" w:rsidRPr="006D38C9" w:rsidRDefault="006D38C9" w:rsidP="006D38C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D38C9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Prabavathy Rajasekaran(2130757</w:t>
      </w:r>
    </w:p>
    <w:p w14:paraId="1C2FF594" w14:textId="77777777" w:rsidR="006D38C9" w:rsidRPr="006D38C9" w:rsidRDefault="006D38C9" w:rsidP="006D38C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D38C9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% </w:t>
      </w:r>
      <w:proofErr w:type="spellStart"/>
      <w:r w:rsidRPr="006D38C9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Anjaly</w:t>
      </w:r>
      <w:proofErr w:type="spellEnd"/>
      <w:r w:rsidRPr="006D38C9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 Kuriakose(2132537)</w:t>
      </w:r>
    </w:p>
    <w:p w14:paraId="76ECFF16" w14:textId="77777777" w:rsidR="006D38C9" w:rsidRPr="006D38C9" w:rsidRDefault="006D38C9" w:rsidP="006D38C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=2.7:0.002:4;</w:t>
      </w:r>
    </w:p>
    <w:p w14:paraId="7D02E467" w14:textId="77777777" w:rsidR="006D38C9" w:rsidRPr="006D38C9" w:rsidRDefault="006D38C9" w:rsidP="006D38C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0=0:0.002:1;</w:t>
      </w:r>
    </w:p>
    <w:p w14:paraId="73013588" w14:textId="77777777" w:rsidR="006D38C9" w:rsidRPr="006D38C9" w:rsidRDefault="006D38C9" w:rsidP="006D38C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=2000;</w:t>
      </w:r>
    </w:p>
    <w:p w14:paraId="106F94D3" w14:textId="77777777" w:rsidR="006D38C9" w:rsidRPr="006D38C9" w:rsidRDefault="006D38C9" w:rsidP="006D38C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23AD2437" w14:textId="77777777" w:rsidR="006D38C9" w:rsidRPr="006D38C9" w:rsidRDefault="006D38C9" w:rsidP="006D38C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44532959" w14:textId="77777777" w:rsidR="006D38C9" w:rsidRPr="006D38C9" w:rsidRDefault="006D38C9" w:rsidP="006D38C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D38C9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for</w:t>
      </w:r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r</w:t>
      </w:r>
      <w:proofErr w:type="spellEnd"/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1:length(r)</w:t>
      </w:r>
    </w:p>
    <w:p w14:paraId="45660D3B" w14:textId="77777777" w:rsidR="006D38C9" w:rsidRPr="006D38C9" w:rsidRDefault="006D38C9" w:rsidP="006D38C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spellStart"/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P</w:t>
      </w:r>
      <w:proofErr w:type="spellEnd"/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proofErr w:type="spellStart"/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yapunov</w:t>
      </w:r>
      <w:proofErr w:type="spellEnd"/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x0,N,r(</w:t>
      </w:r>
      <w:proofErr w:type="spellStart"/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r</w:t>
      </w:r>
      <w:proofErr w:type="spellEnd"/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);</w:t>
      </w:r>
    </w:p>
    <w:p w14:paraId="7716585D" w14:textId="77777777" w:rsidR="006D38C9" w:rsidRPr="006D38C9" w:rsidRDefault="006D38C9" w:rsidP="006D38C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plot(r(</w:t>
      </w:r>
      <w:proofErr w:type="spellStart"/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r</w:t>
      </w:r>
      <w:proofErr w:type="spellEnd"/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*ones(size(</w:t>
      </w:r>
      <w:proofErr w:type="spellStart"/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P</w:t>
      </w:r>
      <w:proofErr w:type="spellEnd"/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),lP,</w:t>
      </w:r>
      <w:r w:rsidRPr="006D38C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k.'</w:t>
      </w:r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6D38C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MarkerSize'</w:t>
      </w:r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1); hold </w:t>
      </w:r>
      <w:r w:rsidRPr="006D38C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on</w:t>
      </w:r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2F48D003" w14:textId="77777777" w:rsidR="006D38C9" w:rsidRPr="006D38C9" w:rsidRDefault="006D38C9" w:rsidP="006D38C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D38C9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1760D00B" w14:textId="77777777" w:rsidR="006D38C9" w:rsidRPr="006D38C9" w:rsidRDefault="006D38C9" w:rsidP="006D38C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6D38C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r'</w:t>
      </w:r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7819FE60" w14:textId="77777777" w:rsidR="006D38C9" w:rsidRPr="006D38C9" w:rsidRDefault="006D38C9" w:rsidP="006D38C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ylabel</w:t>
      </w:r>
      <w:proofErr w:type="spellEnd"/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6D38C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</w:t>
      </w:r>
      <w:proofErr w:type="spellStart"/>
      <w:r w:rsidRPr="006D38C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lN</w:t>
      </w:r>
      <w:proofErr w:type="spellEnd"/>
      <w:r w:rsidRPr="006D38C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</w:t>
      </w:r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1840948D" w14:textId="77777777" w:rsidR="006D38C9" w:rsidRPr="006D38C9" w:rsidRDefault="006D38C9" w:rsidP="006D38C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6D38C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Lyapunov exponent'</w:t>
      </w:r>
      <w:r w:rsidRPr="006D38C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34BA9EFE" w14:textId="77777777" w:rsidR="00AE72DC" w:rsidRDefault="00AE72DC" w:rsidP="006D38C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77AB5F1B" w14:textId="77777777" w:rsidR="00AE72DC" w:rsidRPr="003131EC" w:rsidRDefault="00AE72DC" w:rsidP="00AE72D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Prabavathy Rajasekaran(2130757</w:t>
      </w:r>
    </w:p>
    <w:p w14:paraId="046C7E75" w14:textId="77777777" w:rsidR="00AE72DC" w:rsidRPr="003131EC" w:rsidRDefault="00AE72DC" w:rsidP="00AE72D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% </w:t>
      </w:r>
      <w:proofErr w:type="spellStart"/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Anjaly</w:t>
      </w:r>
      <w:proofErr w:type="spellEnd"/>
      <w:r w:rsidRPr="003131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 Kuriakose(2132537)</w:t>
      </w:r>
    </w:p>
    <w:p w14:paraId="513BF47E" w14:textId="77777777" w:rsidR="00AE72DC" w:rsidRDefault="00AE72DC" w:rsidP="00AE72D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</w:pPr>
    </w:p>
    <w:p w14:paraId="0A0B5FFA" w14:textId="77777777" w:rsidR="00127255" w:rsidRPr="00FB19C9" w:rsidRDefault="00127255" w:rsidP="0012725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</w:pPr>
      <w:r w:rsidRPr="00FB19C9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function</w:t>
      </w:r>
      <w:r w:rsidRPr="00FB19C9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 xml:space="preserve"> [</w:t>
      </w:r>
      <w:proofErr w:type="spellStart"/>
      <w:r w:rsidRPr="00FB19C9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>lP</w:t>
      </w:r>
      <w:proofErr w:type="spellEnd"/>
      <w:r w:rsidRPr="00FB19C9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 xml:space="preserve">] =  </w:t>
      </w:r>
      <w:proofErr w:type="spellStart"/>
      <w:r w:rsidRPr="00FB19C9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>lyapunov</w:t>
      </w:r>
      <w:proofErr w:type="spellEnd"/>
      <w:r w:rsidRPr="00FB19C9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>(Z, N, r)</w:t>
      </w:r>
    </w:p>
    <w:p w14:paraId="716DA1C1" w14:textId="77777777" w:rsidR="00127255" w:rsidRPr="00FB19C9" w:rsidRDefault="00127255" w:rsidP="0012725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</w:pPr>
      <w:r w:rsidRPr="00FB19C9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for</w:t>
      </w:r>
      <w:r w:rsidRPr="00FB19C9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 xml:space="preserve"> </w:t>
      </w:r>
      <w:proofErr w:type="spellStart"/>
      <w:r w:rsidRPr="00FB19C9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>i</w:t>
      </w:r>
      <w:proofErr w:type="spellEnd"/>
      <w:r w:rsidRPr="00FB19C9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>=0:N</w:t>
      </w:r>
    </w:p>
    <w:p w14:paraId="15E36233" w14:textId="15679A42" w:rsidR="00127255" w:rsidRPr="00FB19C9" w:rsidRDefault="00127255" w:rsidP="0012725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</w:pPr>
      <w:r w:rsidRPr="00FB19C9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 xml:space="preserve">     </w:t>
      </w:r>
      <w:r w:rsidR="007F24A5" w:rsidRPr="007F24A5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 xml:space="preserve"> Z=</w:t>
      </w:r>
      <w:proofErr w:type="spellStart"/>
      <w:r w:rsidR="007F24A5" w:rsidRPr="007F24A5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>Z+log</w:t>
      </w:r>
      <w:proofErr w:type="spellEnd"/>
      <w:r w:rsidR="007F24A5" w:rsidRPr="007F24A5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>(abs(r*(1-(2*Z))));</w:t>
      </w:r>
    </w:p>
    <w:p w14:paraId="4F3B0662" w14:textId="77777777" w:rsidR="00127255" w:rsidRPr="00FB19C9" w:rsidRDefault="00127255" w:rsidP="0012725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</w:pPr>
      <w:r w:rsidRPr="00FB19C9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2670BEDC" w14:textId="77777777" w:rsidR="00127255" w:rsidRPr="00FB19C9" w:rsidRDefault="00127255" w:rsidP="0012725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</w:pPr>
      <w:proofErr w:type="spellStart"/>
      <w:r w:rsidRPr="00FB19C9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>lP</w:t>
      </w:r>
      <w:proofErr w:type="spellEnd"/>
      <w:r w:rsidRPr="00FB19C9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  <w:t>=Z./N;</w:t>
      </w:r>
    </w:p>
    <w:p w14:paraId="28749FBC" w14:textId="4E56CEEB" w:rsidR="007C1E7D" w:rsidRPr="00FB19C9" w:rsidRDefault="00127255" w:rsidP="0012725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</w:pPr>
      <w:r w:rsidRPr="00FB19C9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27549E56" w14:textId="77777777" w:rsidR="007C1E7D" w:rsidRPr="003131EC" w:rsidRDefault="007C1E7D" w:rsidP="00AE72D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  <w:lang w:eastAsia="en-IN"/>
        </w:rPr>
      </w:pPr>
    </w:p>
    <w:p w14:paraId="1B0DB37C" w14:textId="3A763ADD" w:rsidR="00AE72DC" w:rsidRDefault="00206159" w:rsidP="006D38C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 w:rsidRPr="00B215E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4BCFE5C" wp14:editId="4176F39A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9974" w14:textId="38B0AA9D" w:rsidR="006D38C9" w:rsidRPr="006D38C9" w:rsidRDefault="006D38C9" w:rsidP="006D3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FE9B69" w14:textId="77777777" w:rsidR="006D38C9" w:rsidRPr="006D38C9" w:rsidRDefault="006D38C9" w:rsidP="006D38C9">
      <w:pPr>
        <w:pBdr>
          <w:top w:val="dotted" w:sz="6" w:space="8" w:color="878787"/>
        </w:pBdr>
        <w:shd w:val="clear" w:color="auto" w:fill="FFFFFF"/>
        <w:spacing w:after="0" w:line="202" w:lineRule="atLeast"/>
        <w:textAlignment w:val="baseline"/>
        <w:rPr>
          <w:rFonts w:ascii="Arial" w:eastAsia="Times New Roman" w:hAnsi="Arial" w:cs="Arial"/>
          <w:i/>
          <w:iCs/>
          <w:color w:val="878787"/>
          <w:sz w:val="19"/>
          <w:szCs w:val="19"/>
          <w:lang w:eastAsia="en-IN"/>
        </w:rPr>
      </w:pPr>
      <w:r w:rsidRPr="006D38C9">
        <w:rPr>
          <w:rFonts w:ascii="Arial" w:eastAsia="Times New Roman" w:hAnsi="Arial" w:cs="Arial"/>
          <w:i/>
          <w:iCs/>
          <w:color w:val="878787"/>
          <w:sz w:val="19"/>
          <w:szCs w:val="19"/>
          <w:lang w:eastAsia="en-IN"/>
        </w:rPr>
        <w:br/>
      </w:r>
      <w:hyperlink r:id="rId16" w:history="1">
        <w:r w:rsidRPr="006D38C9">
          <w:rPr>
            <w:rFonts w:ascii="Arial" w:eastAsia="Times New Roman" w:hAnsi="Arial" w:cs="Arial"/>
            <w:i/>
            <w:iCs/>
            <w:color w:val="878787"/>
            <w:sz w:val="14"/>
            <w:szCs w:val="14"/>
            <w:u w:val="single"/>
            <w:bdr w:val="none" w:sz="0" w:space="0" w:color="auto" w:frame="1"/>
            <w:lang w:eastAsia="en-IN"/>
          </w:rPr>
          <w:t>Published with MATLAB® R2021b</w:t>
        </w:r>
      </w:hyperlink>
    </w:p>
    <w:p w14:paraId="2D4FDA37" w14:textId="2EE0E243" w:rsidR="00326E91" w:rsidRDefault="00326E91" w:rsidP="00155104">
      <w:pPr>
        <w:rPr>
          <w:b/>
          <w:bCs/>
        </w:rPr>
      </w:pPr>
    </w:p>
    <w:p w14:paraId="0454E695" w14:textId="481E851F" w:rsidR="0060245D" w:rsidRDefault="0060245D" w:rsidP="00155104">
      <w:pPr>
        <w:rPr>
          <w:b/>
          <w:bCs/>
        </w:rPr>
      </w:pPr>
    </w:p>
    <w:p w14:paraId="6A184B35" w14:textId="07E80C79" w:rsidR="0060245D" w:rsidRPr="00771D01" w:rsidRDefault="0060245D" w:rsidP="00155104">
      <w:pPr>
        <w:rPr>
          <w:b/>
          <w:bCs/>
        </w:rPr>
      </w:pPr>
      <w:r w:rsidRPr="00771D01">
        <w:rPr>
          <w:b/>
          <w:bCs/>
        </w:rPr>
        <w:t xml:space="preserve">Exercise 3.2 - Fancy plot At last we try improve the presentation of our results. </w:t>
      </w:r>
    </w:p>
    <w:p w14:paraId="00B67D48" w14:textId="77777777" w:rsidR="0060245D" w:rsidRDefault="0060245D" w:rsidP="00155104">
      <w:r>
        <w:t xml:space="preserve">Decide on an image (=matrix) size, e.g. 500 × 1000 pixels. Choose the number of different r values, to coincide with the number of columns in your image matrix. </w:t>
      </w:r>
    </w:p>
    <w:p w14:paraId="4CD47088" w14:textId="108A6CC7" w:rsidR="0060245D" w:rsidRDefault="0060245D" w:rsidP="00155104">
      <w:r>
        <w:t xml:space="preserve">Run your program for each r with N ≥ 2000 and length(x0) much larger than the number of rows. Each row in your matrix corresponds to an interval in x. Count for each row, how many values of </w:t>
      </w:r>
      <w:proofErr w:type="spellStart"/>
      <w:r>
        <w:t>xN</w:t>
      </w:r>
      <w:proofErr w:type="spellEnd"/>
      <w:r>
        <w:t xml:space="preserve"> fell into its interval. Store the result in the image matrix. </w:t>
      </w:r>
    </w:p>
    <w:p w14:paraId="1EF65B18" w14:textId="77777777" w:rsidR="0060245D" w:rsidRDefault="0060245D" w:rsidP="00155104"/>
    <w:p w14:paraId="55E5C96E" w14:textId="670DFB3D" w:rsidR="0060245D" w:rsidRDefault="0060245D" w:rsidP="00155104">
      <w:r>
        <w:lastRenderedPageBreak/>
        <w:t xml:space="preserve">Use the command image to display your data. Read the documentation. You will need to normalize your matrix and/or adjust the </w:t>
      </w:r>
      <w:proofErr w:type="spellStart"/>
      <w:r>
        <w:t>color</w:t>
      </w:r>
      <w:proofErr w:type="spellEnd"/>
      <w:r>
        <w:t xml:space="preserve"> map.</w:t>
      </w:r>
    </w:p>
    <w:p w14:paraId="1E6C44FB" w14:textId="3A9F014A" w:rsidR="000B10D8" w:rsidRDefault="000B10D8" w:rsidP="00155104"/>
    <w:p w14:paraId="53BE96C0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Prabavathy Rajasekaran(2130757</w:t>
      </w:r>
    </w:p>
    <w:p w14:paraId="51AA17AB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% </w:t>
      </w:r>
      <w:proofErr w:type="spellStart"/>
      <w:r w:rsidRPr="000B10D8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Anjaly</w:t>
      </w:r>
      <w:proofErr w:type="spellEnd"/>
      <w:r w:rsidRPr="000B10D8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 xml:space="preserve"> Kuriakose(2132537)</w:t>
      </w:r>
    </w:p>
    <w:p w14:paraId="055AE5BF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=2.7:0.002:4;</w:t>
      </w:r>
    </w:p>
    <w:p w14:paraId="0B2C9613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r=0:0.002:4;</w:t>
      </w:r>
    </w:p>
    <w:p w14:paraId="48860788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0=0:0.002:1;</w:t>
      </w:r>
    </w:p>
    <w:p w14:paraId="58DBC1D3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=2000;</w:t>
      </w:r>
    </w:p>
    <w:p w14:paraId="01A79831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igure(1);</w:t>
      </w:r>
    </w:p>
    <w:p w14:paraId="15864FCB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m</w:t>
      </w:r>
      <w:proofErr w:type="spellEnd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= </w:t>
      </w:r>
      <w:proofErr w:type="spellStart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magesc</w:t>
      </w:r>
      <w:proofErr w:type="spellEnd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r);</w:t>
      </w:r>
    </w:p>
    <w:p w14:paraId="5CAFD6DE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Creating an Image Matrix such that r values matches the column of image</w:t>
      </w:r>
    </w:p>
    <w:p w14:paraId="60D2E9DC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matrix</w:t>
      </w:r>
    </w:p>
    <w:p w14:paraId="166291F6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0B10D8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Image matrix creation'</w:t>
      </w: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5E865991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c</w:t>
      </w:r>
    </w:p>
    <w:p w14:paraId="6326E94A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for</w:t>
      </w: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r</w:t>
      </w:r>
      <w:proofErr w:type="spellEnd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1:length(r)</w:t>
      </w:r>
    </w:p>
    <w:p w14:paraId="66D09F03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spellStart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proofErr w:type="spellStart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eplogA</w:t>
      </w:r>
      <w:proofErr w:type="spellEnd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x0,N,r(</w:t>
      </w:r>
      <w:proofErr w:type="spellStart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r</w:t>
      </w:r>
      <w:proofErr w:type="spellEnd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);</w:t>
      </w:r>
    </w:p>
    <w:p w14:paraId="6C711BD7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figure(2);</w:t>
      </w:r>
    </w:p>
    <w:p w14:paraId="4A45FA92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plot(r(</w:t>
      </w:r>
      <w:proofErr w:type="spellStart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r</w:t>
      </w:r>
      <w:proofErr w:type="spellEnd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*ones(size(</w:t>
      </w:r>
      <w:proofErr w:type="spellStart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),xN,</w:t>
      </w:r>
      <w:r w:rsidRPr="000B10D8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k.'</w:t>
      </w: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0B10D8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MarkerSize'</w:t>
      </w: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1); hold </w:t>
      </w:r>
      <w:r w:rsidRPr="000B10D8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on</w:t>
      </w: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79AA896E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1E672B5D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c</w:t>
      </w:r>
    </w:p>
    <w:p w14:paraId="76F73F8F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0B10D8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r'</w:t>
      </w: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064E5AAC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0B10D8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x'</w:t>
      </w: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06F92692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0B10D8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Logistic map'</w:t>
      </w: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1F49575A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igure(3);</w:t>
      </w:r>
    </w:p>
    <w:p w14:paraId="5BA8E6E5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m</w:t>
      </w:r>
      <w:proofErr w:type="spellEnd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proofErr w:type="spellStart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magesc</w:t>
      </w:r>
      <w:proofErr w:type="spellEnd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79AEB8CD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0B10D8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 xml:space="preserve">'Fancy Plot of </w:t>
      </w:r>
      <w:proofErr w:type="spellStart"/>
      <w:r w:rsidRPr="000B10D8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xN</w:t>
      </w:r>
      <w:proofErr w:type="spellEnd"/>
      <w:r w:rsidRPr="000B10D8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(Logistic map)'</w:t>
      </w: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3EF499F7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igure(4);</w:t>
      </w:r>
    </w:p>
    <w:p w14:paraId="48C37E8F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mshow</w:t>
      </w:r>
      <w:proofErr w:type="spellEnd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0EDB0806" w14:textId="77777777" w:rsidR="000B10D8" w:rsidRPr="000B10D8" w:rsidRDefault="000B10D8" w:rsidP="000B10D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0B10D8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Normalized Image'</w:t>
      </w:r>
      <w:r w:rsidRPr="000B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03CF7A04" w14:textId="77777777" w:rsidR="000B10D8" w:rsidRPr="000B10D8" w:rsidRDefault="000B10D8" w:rsidP="000B1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 w:rsidRPr="000B10D8"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  <w:t>Elapsed time is 26.095200 seconds.</w:t>
      </w:r>
    </w:p>
    <w:p w14:paraId="4988A8E5" w14:textId="33534A47" w:rsidR="000B10D8" w:rsidRPr="000B10D8" w:rsidRDefault="000B10D8" w:rsidP="000B1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B10D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5EF27CB" wp14:editId="167F790B">
            <wp:extent cx="5334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0D8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IN"/>
        </w:rPr>
        <w:t> </w:t>
      </w:r>
      <w:r w:rsidRPr="000B10D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2D6710A" wp14:editId="46CD34CA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0D8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IN"/>
        </w:rPr>
        <w:t> </w:t>
      </w:r>
      <w:r w:rsidRPr="000B10D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7BB3B63" wp14:editId="69273634">
            <wp:extent cx="5334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0D8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IN"/>
        </w:rPr>
        <w:t> </w:t>
      </w:r>
      <w:r w:rsidRPr="000B10D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4E22BFE" wp14:editId="567581C4">
            <wp:extent cx="5731510" cy="10871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30EF" w14:textId="77777777" w:rsidR="000B10D8" w:rsidRPr="000B10D8" w:rsidRDefault="000B10D8" w:rsidP="000B10D8">
      <w:pPr>
        <w:pBdr>
          <w:top w:val="dotted" w:sz="6" w:space="8" w:color="878787"/>
        </w:pBdr>
        <w:shd w:val="clear" w:color="auto" w:fill="FFFFFF"/>
        <w:spacing w:after="0" w:line="202" w:lineRule="atLeast"/>
        <w:textAlignment w:val="baseline"/>
        <w:rPr>
          <w:rFonts w:ascii="Arial" w:eastAsia="Times New Roman" w:hAnsi="Arial" w:cs="Arial"/>
          <w:i/>
          <w:iCs/>
          <w:color w:val="878787"/>
          <w:sz w:val="19"/>
          <w:szCs w:val="19"/>
          <w:lang w:eastAsia="en-IN"/>
        </w:rPr>
      </w:pPr>
      <w:r w:rsidRPr="000B10D8">
        <w:rPr>
          <w:rFonts w:ascii="Arial" w:eastAsia="Times New Roman" w:hAnsi="Arial" w:cs="Arial"/>
          <w:i/>
          <w:iCs/>
          <w:color w:val="878787"/>
          <w:sz w:val="19"/>
          <w:szCs w:val="19"/>
          <w:lang w:eastAsia="en-IN"/>
        </w:rPr>
        <w:br/>
      </w:r>
      <w:hyperlink r:id="rId21" w:history="1">
        <w:r w:rsidRPr="000B10D8">
          <w:rPr>
            <w:rFonts w:ascii="Arial" w:eastAsia="Times New Roman" w:hAnsi="Arial" w:cs="Arial"/>
            <w:i/>
            <w:iCs/>
            <w:color w:val="878787"/>
            <w:sz w:val="14"/>
            <w:szCs w:val="14"/>
            <w:u w:val="single"/>
            <w:bdr w:val="none" w:sz="0" w:space="0" w:color="auto" w:frame="1"/>
            <w:lang w:eastAsia="en-IN"/>
          </w:rPr>
          <w:t>Published with MATLAB® R2021b</w:t>
        </w:r>
      </w:hyperlink>
    </w:p>
    <w:p w14:paraId="01013EE4" w14:textId="77777777" w:rsidR="000B10D8" w:rsidRPr="0060245D" w:rsidRDefault="000B10D8" w:rsidP="00155104"/>
    <w:sectPr w:rsidR="000B10D8" w:rsidRPr="006024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EC"/>
    <w:rsid w:val="00011631"/>
    <w:rsid w:val="0006273C"/>
    <w:rsid w:val="000A490E"/>
    <w:rsid w:val="000B10D8"/>
    <w:rsid w:val="00107293"/>
    <w:rsid w:val="00127255"/>
    <w:rsid w:val="00152E11"/>
    <w:rsid w:val="00155104"/>
    <w:rsid w:val="00170ED6"/>
    <w:rsid w:val="001B77B3"/>
    <w:rsid w:val="00206159"/>
    <w:rsid w:val="00232B18"/>
    <w:rsid w:val="00262419"/>
    <w:rsid w:val="002846D2"/>
    <w:rsid w:val="002956EE"/>
    <w:rsid w:val="002970F9"/>
    <w:rsid w:val="003131EC"/>
    <w:rsid w:val="00326E91"/>
    <w:rsid w:val="00383EC6"/>
    <w:rsid w:val="003E379E"/>
    <w:rsid w:val="0041340C"/>
    <w:rsid w:val="004215AB"/>
    <w:rsid w:val="00425FCD"/>
    <w:rsid w:val="0043018A"/>
    <w:rsid w:val="00453D65"/>
    <w:rsid w:val="00471D84"/>
    <w:rsid w:val="00474870"/>
    <w:rsid w:val="00475CB5"/>
    <w:rsid w:val="00516071"/>
    <w:rsid w:val="00517971"/>
    <w:rsid w:val="0053159C"/>
    <w:rsid w:val="0055688B"/>
    <w:rsid w:val="0060245D"/>
    <w:rsid w:val="00665087"/>
    <w:rsid w:val="006831C5"/>
    <w:rsid w:val="006D38C9"/>
    <w:rsid w:val="007075A9"/>
    <w:rsid w:val="00771D01"/>
    <w:rsid w:val="00782576"/>
    <w:rsid w:val="00783143"/>
    <w:rsid w:val="007978A8"/>
    <w:rsid w:val="007C1E7D"/>
    <w:rsid w:val="007C4B70"/>
    <w:rsid w:val="007E5801"/>
    <w:rsid w:val="007F24A5"/>
    <w:rsid w:val="00833B3F"/>
    <w:rsid w:val="008459BD"/>
    <w:rsid w:val="008A60B1"/>
    <w:rsid w:val="008D2D2E"/>
    <w:rsid w:val="008D79BD"/>
    <w:rsid w:val="00944966"/>
    <w:rsid w:val="00985B17"/>
    <w:rsid w:val="00A362F7"/>
    <w:rsid w:val="00A53777"/>
    <w:rsid w:val="00AB669A"/>
    <w:rsid w:val="00AE72DC"/>
    <w:rsid w:val="00B50611"/>
    <w:rsid w:val="00B539B3"/>
    <w:rsid w:val="00B87721"/>
    <w:rsid w:val="00BA71A4"/>
    <w:rsid w:val="00BF2114"/>
    <w:rsid w:val="00C22FF0"/>
    <w:rsid w:val="00C779A1"/>
    <w:rsid w:val="00CD43B0"/>
    <w:rsid w:val="00D22D0B"/>
    <w:rsid w:val="00D2367A"/>
    <w:rsid w:val="00D36E6E"/>
    <w:rsid w:val="00DA5D70"/>
    <w:rsid w:val="00DE3777"/>
    <w:rsid w:val="00E64AC0"/>
    <w:rsid w:val="00E8124C"/>
    <w:rsid w:val="00E81D77"/>
    <w:rsid w:val="00EB327C"/>
    <w:rsid w:val="00EC74FA"/>
    <w:rsid w:val="00F87537"/>
    <w:rsid w:val="00F971BA"/>
    <w:rsid w:val="00FB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B9DD8"/>
  <w15:chartTrackingRefBased/>
  <w15:docId w15:val="{51D24EAD-0243-4AAF-88C9-D6427C3D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3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31E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ment">
    <w:name w:val="comment"/>
    <w:basedOn w:val="DefaultParagraphFont"/>
    <w:rsid w:val="003131EC"/>
  </w:style>
  <w:style w:type="character" w:customStyle="1" w:styleId="keyword">
    <w:name w:val="keyword"/>
    <w:basedOn w:val="DefaultParagraphFont"/>
    <w:rsid w:val="003131EC"/>
  </w:style>
  <w:style w:type="character" w:customStyle="1" w:styleId="string">
    <w:name w:val="string"/>
    <w:basedOn w:val="DefaultParagraphFont"/>
    <w:rsid w:val="003131EC"/>
  </w:style>
  <w:style w:type="paragraph" w:customStyle="1" w:styleId="Footer1">
    <w:name w:val="Footer1"/>
    <w:basedOn w:val="Normal"/>
    <w:rsid w:val="0031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131EC"/>
    <w:rPr>
      <w:color w:val="0000FF"/>
      <w:u w:val="single"/>
    </w:rPr>
  </w:style>
  <w:style w:type="paragraph" w:customStyle="1" w:styleId="footer">
    <w:name w:val="footer"/>
    <w:basedOn w:val="Normal"/>
    <w:rsid w:val="0017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yperlink" Target="https://www.mathworks.com/products/matlab/" TargetMode="External"/><Relationship Id="rId7" Type="http://schemas.openxmlformats.org/officeDocument/2006/relationships/hyperlink" Target="https://www.mathworks.com/products/matlab/" TargetMode="External"/><Relationship Id="rId12" Type="http://schemas.openxmlformats.org/officeDocument/2006/relationships/hyperlink" Target="https://www.mathworks.com/products/matlab/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www.mathworks.com/products/matlab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mathworks.com/products/matlab/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mathworks.com/products/matlab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2E0C-F103-4243-8CCD-213143F0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701</Words>
  <Characters>3999</Characters>
  <Application>Microsoft Office Word</Application>
  <DocSecurity>0</DocSecurity>
  <Lines>33</Lines>
  <Paragraphs>9</Paragraphs>
  <ScaleCrop>false</ScaleCrop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 Rajasekaran</dc:creator>
  <cp:keywords/>
  <dc:description/>
  <cp:lastModifiedBy>Praba Rajasekaran</cp:lastModifiedBy>
  <cp:revision>79</cp:revision>
  <dcterms:created xsi:type="dcterms:W3CDTF">2021-11-03T21:11:00Z</dcterms:created>
  <dcterms:modified xsi:type="dcterms:W3CDTF">2021-11-04T12:37:00Z</dcterms:modified>
</cp:coreProperties>
</file>